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24837150" w:rsidR="0068647E" w:rsidRPr="00FD583B" w:rsidRDefault="00AD747D" w:rsidP="0068647E">
      <w:pPr>
        <w:pStyle w:val="2"/>
        <w:numPr>
          <w:ilvl w:val="0"/>
          <w:numId w:val="1"/>
        </w:numPr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设计权衡</w:t>
      </w:r>
    </w:p>
    <w:p w14:paraId="70E306FD" w14:textId="6C5B130D" w:rsidR="00DF734E" w:rsidRPr="00FD583B" w:rsidRDefault="00DF734E" w:rsidP="00FD583B"/>
    <w:sectPr w:rsidR="00DF734E" w:rsidRPr="00FD583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AE25" w14:textId="77777777" w:rsidR="00184D5A" w:rsidRDefault="00184D5A" w:rsidP="00326151">
      <w:r>
        <w:separator/>
      </w:r>
    </w:p>
  </w:endnote>
  <w:endnote w:type="continuationSeparator" w:id="0">
    <w:p w14:paraId="7C977AEB" w14:textId="77777777" w:rsidR="00184D5A" w:rsidRDefault="00184D5A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55A9" w14:textId="77777777" w:rsidR="00184D5A" w:rsidRDefault="00184D5A" w:rsidP="00326151">
      <w:r>
        <w:separator/>
      </w:r>
    </w:p>
  </w:footnote>
  <w:footnote w:type="continuationSeparator" w:id="0">
    <w:p w14:paraId="52A7F402" w14:textId="77777777" w:rsidR="00184D5A" w:rsidRDefault="00184D5A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6499"/>
    <w:rsid w:val="000107A4"/>
    <w:rsid w:val="000113F1"/>
    <w:rsid w:val="0001380D"/>
    <w:rsid w:val="0001412C"/>
    <w:rsid w:val="000151F1"/>
    <w:rsid w:val="00015835"/>
    <w:rsid w:val="00021AA9"/>
    <w:rsid w:val="00022F62"/>
    <w:rsid w:val="000239FB"/>
    <w:rsid w:val="000240AA"/>
    <w:rsid w:val="00026CC7"/>
    <w:rsid w:val="0003099C"/>
    <w:rsid w:val="00031B3A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5359C"/>
    <w:rsid w:val="000564D4"/>
    <w:rsid w:val="00060F30"/>
    <w:rsid w:val="000610DD"/>
    <w:rsid w:val="0006123E"/>
    <w:rsid w:val="000631A6"/>
    <w:rsid w:val="0006326E"/>
    <w:rsid w:val="0006395C"/>
    <w:rsid w:val="00067CAB"/>
    <w:rsid w:val="00067FD5"/>
    <w:rsid w:val="00070ABF"/>
    <w:rsid w:val="0007104C"/>
    <w:rsid w:val="000715AA"/>
    <w:rsid w:val="00071ED8"/>
    <w:rsid w:val="00072FAB"/>
    <w:rsid w:val="00074D1D"/>
    <w:rsid w:val="000750F8"/>
    <w:rsid w:val="0007707E"/>
    <w:rsid w:val="00080EF1"/>
    <w:rsid w:val="0008139C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30C6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D6149"/>
    <w:rsid w:val="000E24EA"/>
    <w:rsid w:val="000E34C6"/>
    <w:rsid w:val="000E54F6"/>
    <w:rsid w:val="000E60FE"/>
    <w:rsid w:val="000F0329"/>
    <w:rsid w:val="000F50F5"/>
    <w:rsid w:val="000F5CCC"/>
    <w:rsid w:val="000F7D0A"/>
    <w:rsid w:val="001024C8"/>
    <w:rsid w:val="0010293B"/>
    <w:rsid w:val="00103F79"/>
    <w:rsid w:val="001055F4"/>
    <w:rsid w:val="0010791B"/>
    <w:rsid w:val="00110A01"/>
    <w:rsid w:val="001115F5"/>
    <w:rsid w:val="00111A45"/>
    <w:rsid w:val="00111F5A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7069"/>
    <w:rsid w:val="00170F9C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4D5A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597"/>
    <w:rsid w:val="001A47EF"/>
    <w:rsid w:val="001A5347"/>
    <w:rsid w:val="001A64FD"/>
    <w:rsid w:val="001A76F4"/>
    <w:rsid w:val="001B1A71"/>
    <w:rsid w:val="001B2052"/>
    <w:rsid w:val="001B2689"/>
    <w:rsid w:val="001B2D76"/>
    <w:rsid w:val="001B2E05"/>
    <w:rsid w:val="001B33A9"/>
    <w:rsid w:val="001B3B43"/>
    <w:rsid w:val="001B65EF"/>
    <w:rsid w:val="001C0062"/>
    <w:rsid w:val="001C2039"/>
    <w:rsid w:val="001C22F7"/>
    <w:rsid w:val="001C236D"/>
    <w:rsid w:val="001C2913"/>
    <w:rsid w:val="001C3864"/>
    <w:rsid w:val="001C5911"/>
    <w:rsid w:val="001C5E21"/>
    <w:rsid w:val="001C621B"/>
    <w:rsid w:val="001C749E"/>
    <w:rsid w:val="001D033A"/>
    <w:rsid w:val="001D217B"/>
    <w:rsid w:val="001D2875"/>
    <w:rsid w:val="001D3516"/>
    <w:rsid w:val="001D70F0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077D2"/>
    <w:rsid w:val="002105D5"/>
    <w:rsid w:val="0021067D"/>
    <w:rsid w:val="0021087B"/>
    <w:rsid w:val="00210AE8"/>
    <w:rsid w:val="0021122D"/>
    <w:rsid w:val="00213FA6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4EAC"/>
    <w:rsid w:val="002565C9"/>
    <w:rsid w:val="00256E2F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042A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5FA6"/>
    <w:rsid w:val="002D7BAA"/>
    <w:rsid w:val="002D7C0D"/>
    <w:rsid w:val="002E3BE4"/>
    <w:rsid w:val="002E44F0"/>
    <w:rsid w:val="002E4976"/>
    <w:rsid w:val="002E4C9E"/>
    <w:rsid w:val="002E6E3C"/>
    <w:rsid w:val="002F2550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3C92"/>
    <w:rsid w:val="00335D47"/>
    <w:rsid w:val="00336C99"/>
    <w:rsid w:val="003379CD"/>
    <w:rsid w:val="003379E8"/>
    <w:rsid w:val="0034412C"/>
    <w:rsid w:val="0035027F"/>
    <w:rsid w:val="00352295"/>
    <w:rsid w:val="00353737"/>
    <w:rsid w:val="003537D8"/>
    <w:rsid w:val="003542F9"/>
    <w:rsid w:val="0035478F"/>
    <w:rsid w:val="003548C2"/>
    <w:rsid w:val="00356560"/>
    <w:rsid w:val="003646D8"/>
    <w:rsid w:val="00364793"/>
    <w:rsid w:val="00364FC2"/>
    <w:rsid w:val="0036503D"/>
    <w:rsid w:val="00366B19"/>
    <w:rsid w:val="00366CF7"/>
    <w:rsid w:val="003725EE"/>
    <w:rsid w:val="00372C61"/>
    <w:rsid w:val="0037413D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35B4"/>
    <w:rsid w:val="00387316"/>
    <w:rsid w:val="003875B8"/>
    <w:rsid w:val="00387914"/>
    <w:rsid w:val="00391062"/>
    <w:rsid w:val="00396432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2FC8"/>
    <w:rsid w:val="003C40FC"/>
    <w:rsid w:val="003C4931"/>
    <w:rsid w:val="003C63D8"/>
    <w:rsid w:val="003C7002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47F7"/>
    <w:rsid w:val="003F4FFD"/>
    <w:rsid w:val="003F5EAC"/>
    <w:rsid w:val="0040035E"/>
    <w:rsid w:val="00402EE9"/>
    <w:rsid w:val="004062CF"/>
    <w:rsid w:val="00407A47"/>
    <w:rsid w:val="00410760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365D"/>
    <w:rsid w:val="00433FB4"/>
    <w:rsid w:val="00434A08"/>
    <w:rsid w:val="00434C38"/>
    <w:rsid w:val="0043559A"/>
    <w:rsid w:val="00435A94"/>
    <w:rsid w:val="00440802"/>
    <w:rsid w:val="004448D6"/>
    <w:rsid w:val="00444E6C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3CA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B62C3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E08A5"/>
    <w:rsid w:val="004E11C4"/>
    <w:rsid w:val="004E2646"/>
    <w:rsid w:val="004E2718"/>
    <w:rsid w:val="004E3103"/>
    <w:rsid w:val="004E3D64"/>
    <w:rsid w:val="004E403D"/>
    <w:rsid w:val="004E5669"/>
    <w:rsid w:val="004E5E2E"/>
    <w:rsid w:val="004E6D62"/>
    <w:rsid w:val="004E779B"/>
    <w:rsid w:val="004E7F55"/>
    <w:rsid w:val="004F048B"/>
    <w:rsid w:val="004F12AF"/>
    <w:rsid w:val="004F28BE"/>
    <w:rsid w:val="004F3159"/>
    <w:rsid w:val="004F3649"/>
    <w:rsid w:val="004F517E"/>
    <w:rsid w:val="004F75A7"/>
    <w:rsid w:val="00502896"/>
    <w:rsid w:val="0050440B"/>
    <w:rsid w:val="005065BF"/>
    <w:rsid w:val="0050690D"/>
    <w:rsid w:val="0050790B"/>
    <w:rsid w:val="00513D8B"/>
    <w:rsid w:val="0052049E"/>
    <w:rsid w:val="0052256B"/>
    <w:rsid w:val="00525261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566EC"/>
    <w:rsid w:val="00560CF6"/>
    <w:rsid w:val="00562957"/>
    <w:rsid w:val="005651C5"/>
    <w:rsid w:val="005659D7"/>
    <w:rsid w:val="005660E5"/>
    <w:rsid w:val="0056688E"/>
    <w:rsid w:val="00572F5D"/>
    <w:rsid w:val="00573191"/>
    <w:rsid w:val="00574377"/>
    <w:rsid w:val="00575A29"/>
    <w:rsid w:val="005767F2"/>
    <w:rsid w:val="0057767F"/>
    <w:rsid w:val="00580B6B"/>
    <w:rsid w:val="005823B3"/>
    <w:rsid w:val="005824EE"/>
    <w:rsid w:val="00583008"/>
    <w:rsid w:val="00586629"/>
    <w:rsid w:val="00587B7F"/>
    <w:rsid w:val="005902C9"/>
    <w:rsid w:val="0059126D"/>
    <w:rsid w:val="005916CE"/>
    <w:rsid w:val="00595989"/>
    <w:rsid w:val="005960DE"/>
    <w:rsid w:val="005969A0"/>
    <w:rsid w:val="00596F87"/>
    <w:rsid w:val="005A1ADA"/>
    <w:rsid w:val="005A3628"/>
    <w:rsid w:val="005A3674"/>
    <w:rsid w:val="005A43B4"/>
    <w:rsid w:val="005A6606"/>
    <w:rsid w:val="005A749D"/>
    <w:rsid w:val="005A74FF"/>
    <w:rsid w:val="005B17A3"/>
    <w:rsid w:val="005B3914"/>
    <w:rsid w:val="005B3EDB"/>
    <w:rsid w:val="005B5A42"/>
    <w:rsid w:val="005B6AD9"/>
    <w:rsid w:val="005B7F96"/>
    <w:rsid w:val="005C0EB6"/>
    <w:rsid w:val="005C41E9"/>
    <w:rsid w:val="005C5750"/>
    <w:rsid w:val="005C6545"/>
    <w:rsid w:val="005C714C"/>
    <w:rsid w:val="005D1144"/>
    <w:rsid w:val="005D1E21"/>
    <w:rsid w:val="005D2CAE"/>
    <w:rsid w:val="005D36E3"/>
    <w:rsid w:val="005D3BFF"/>
    <w:rsid w:val="005D4E57"/>
    <w:rsid w:val="005D513B"/>
    <w:rsid w:val="005D5887"/>
    <w:rsid w:val="005D6BB2"/>
    <w:rsid w:val="005E14B8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6F2A"/>
    <w:rsid w:val="005F7227"/>
    <w:rsid w:val="0060527C"/>
    <w:rsid w:val="00606A4A"/>
    <w:rsid w:val="006075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544B"/>
    <w:rsid w:val="00647740"/>
    <w:rsid w:val="00647AA9"/>
    <w:rsid w:val="00647EE2"/>
    <w:rsid w:val="00647EF0"/>
    <w:rsid w:val="00650D38"/>
    <w:rsid w:val="006515AE"/>
    <w:rsid w:val="0065393B"/>
    <w:rsid w:val="00653B15"/>
    <w:rsid w:val="006545A4"/>
    <w:rsid w:val="00657D5E"/>
    <w:rsid w:val="00660765"/>
    <w:rsid w:val="006621EE"/>
    <w:rsid w:val="006623DB"/>
    <w:rsid w:val="00663CE3"/>
    <w:rsid w:val="006656FB"/>
    <w:rsid w:val="0066658D"/>
    <w:rsid w:val="00667318"/>
    <w:rsid w:val="00670D07"/>
    <w:rsid w:val="00674610"/>
    <w:rsid w:val="006747BB"/>
    <w:rsid w:val="00674BD7"/>
    <w:rsid w:val="00677443"/>
    <w:rsid w:val="006847B4"/>
    <w:rsid w:val="0068647E"/>
    <w:rsid w:val="00686CB3"/>
    <w:rsid w:val="00687CA0"/>
    <w:rsid w:val="00692770"/>
    <w:rsid w:val="006928D4"/>
    <w:rsid w:val="00692D27"/>
    <w:rsid w:val="0069615B"/>
    <w:rsid w:val="006965C3"/>
    <w:rsid w:val="00696BBD"/>
    <w:rsid w:val="00697B0F"/>
    <w:rsid w:val="006A0F67"/>
    <w:rsid w:val="006A114F"/>
    <w:rsid w:val="006A1C98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326B"/>
    <w:rsid w:val="006F4525"/>
    <w:rsid w:val="006F4AA6"/>
    <w:rsid w:val="006F4B76"/>
    <w:rsid w:val="00701065"/>
    <w:rsid w:val="007019E7"/>
    <w:rsid w:val="0070294B"/>
    <w:rsid w:val="00704F8E"/>
    <w:rsid w:val="007052BA"/>
    <w:rsid w:val="00707BBF"/>
    <w:rsid w:val="00710F6C"/>
    <w:rsid w:val="00711DB5"/>
    <w:rsid w:val="00715BEF"/>
    <w:rsid w:val="00717DC1"/>
    <w:rsid w:val="007256E6"/>
    <w:rsid w:val="00727696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7E63"/>
    <w:rsid w:val="007514FE"/>
    <w:rsid w:val="00751C09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9334D"/>
    <w:rsid w:val="00793824"/>
    <w:rsid w:val="00795349"/>
    <w:rsid w:val="00795871"/>
    <w:rsid w:val="00796CD3"/>
    <w:rsid w:val="007A1D29"/>
    <w:rsid w:val="007A34D1"/>
    <w:rsid w:val="007A488D"/>
    <w:rsid w:val="007A6CB7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7258"/>
    <w:rsid w:val="00841EEA"/>
    <w:rsid w:val="0084364A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06DF"/>
    <w:rsid w:val="00870D5E"/>
    <w:rsid w:val="0087284B"/>
    <w:rsid w:val="00873EC1"/>
    <w:rsid w:val="0087480E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347F"/>
    <w:rsid w:val="00894AE5"/>
    <w:rsid w:val="00894FF5"/>
    <w:rsid w:val="008A1B2D"/>
    <w:rsid w:val="008A470E"/>
    <w:rsid w:val="008A6952"/>
    <w:rsid w:val="008A6D87"/>
    <w:rsid w:val="008A7B17"/>
    <w:rsid w:val="008B00D8"/>
    <w:rsid w:val="008B48C9"/>
    <w:rsid w:val="008B52F8"/>
    <w:rsid w:val="008C006E"/>
    <w:rsid w:val="008C0095"/>
    <w:rsid w:val="008C068C"/>
    <w:rsid w:val="008C38D9"/>
    <w:rsid w:val="008C3B32"/>
    <w:rsid w:val="008C41BC"/>
    <w:rsid w:val="008C41F2"/>
    <w:rsid w:val="008C4345"/>
    <w:rsid w:val="008C5AB7"/>
    <w:rsid w:val="008C6347"/>
    <w:rsid w:val="008D0CA4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C83"/>
    <w:rsid w:val="008F0767"/>
    <w:rsid w:val="008F1DA4"/>
    <w:rsid w:val="008F2D6A"/>
    <w:rsid w:val="008F39A2"/>
    <w:rsid w:val="008F4BC4"/>
    <w:rsid w:val="008F5F58"/>
    <w:rsid w:val="008F7877"/>
    <w:rsid w:val="0090080E"/>
    <w:rsid w:val="00900C71"/>
    <w:rsid w:val="00900E95"/>
    <w:rsid w:val="0090204D"/>
    <w:rsid w:val="0090268F"/>
    <w:rsid w:val="00904533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9BB"/>
    <w:rsid w:val="009A7C9A"/>
    <w:rsid w:val="009B0A4F"/>
    <w:rsid w:val="009B0C6E"/>
    <w:rsid w:val="009B360F"/>
    <w:rsid w:val="009B42C2"/>
    <w:rsid w:val="009B584D"/>
    <w:rsid w:val="009B6627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CDA"/>
    <w:rsid w:val="009E5DCB"/>
    <w:rsid w:val="009F1EFC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28A6"/>
    <w:rsid w:val="00A02B3C"/>
    <w:rsid w:val="00A06D8B"/>
    <w:rsid w:val="00A10149"/>
    <w:rsid w:val="00A11D92"/>
    <w:rsid w:val="00A14F72"/>
    <w:rsid w:val="00A16B3D"/>
    <w:rsid w:val="00A16E89"/>
    <w:rsid w:val="00A1779C"/>
    <w:rsid w:val="00A20CB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BDA"/>
    <w:rsid w:val="00A83547"/>
    <w:rsid w:val="00A836A7"/>
    <w:rsid w:val="00A8583C"/>
    <w:rsid w:val="00A87E9C"/>
    <w:rsid w:val="00A909C8"/>
    <w:rsid w:val="00A950CB"/>
    <w:rsid w:val="00A95801"/>
    <w:rsid w:val="00A968D2"/>
    <w:rsid w:val="00A97372"/>
    <w:rsid w:val="00A97494"/>
    <w:rsid w:val="00A97972"/>
    <w:rsid w:val="00A97DEB"/>
    <w:rsid w:val="00AA0D95"/>
    <w:rsid w:val="00AA15C2"/>
    <w:rsid w:val="00AA4BB0"/>
    <w:rsid w:val="00AA54A7"/>
    <w:rsid w:val="00AA5983"/>
    <w:rsid w:val="00AB070F"/>
    <w:rsid w:val="00AB37A1"/>
    <w:rsid w:val="00AB43AC"/>
    <w:rsid w:val="00AB4CCD"/>
    <w:rsid w:val="00AB5707"/>
    <w:rsid w:val="00AC0540"/>
    <w:rsid w:val="00AC089B"/>
    <w:rsid w:val="00AC0F12"/>
    <w:rsid w:val="00AC2DE7"/>
    <w:rsid w:val="00AC3342"/>
    <w:rsid w:val="00AC3E23"/>
    <w:rsid w:val="00AC426B"/>
    <w:rsid w:val="00AC4C1D"/>
    <w:rsid w:val="00AC6634"/>
    <w:rsid w:val="00AC6710"/>
    <w:rsid w:val="00AC6DE4"/>
    <w:rsid w:val="00AD0BCD"/>
    <w:rsid w:val="00AD1A43"/>
    <w:rsid w:val="00AD30B0"/>
    <w:rsid w:val="00AD4B68"/>
    <w:rsid w:val="00AD5ACF"/>
    <w:rsid w:val="00AD6F37"/>
    <w:rsid w:val="00AD747D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6EAE"/>
    <w:rsid w:val="00B15340"/>
    <w:rsid w:val="00B16162"/>
    <w:rsid w:val="00B17855"/>
    <w:rsid w:val="00B2012E"/>
    <w:rsid w:val="00B20825"/>
    <w:rsid w:val="00B2382D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38C8"/>
    <w:rsid w:val="00B33E7C"/>
    <w:rsid w:val="00B340E3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ACB"/>
    <w:rsid w:val="00B52EFE"/>
    <w:rsid w:val="00B53151"/>
    <w:rsid w:val="00B55606"/>
    <w:rsid w:val="00B60DDF"/>
    <w:rsid w:val="00B612AC"/>
    <w:rsid w:val="00B61E86"/>
    <w:rsid w:val="00B6397A"/>
    <w:rsid w:val="00B64954"/>
    <w:rsid w:val="00B655F2"/>
    <w:rsid w:val="00B6701C"/>
    <w:rsid w:val="00B67B60"/>
    <w:rsid w:val="00B71246"/>
    <w:rsid w:val="00B717A2"/>
    <w:rsid w:val="00B72DE1"/>
    <w:rsid w:val="00B738C2"/>
    <w:rsid w:val="00B80B1B"/>
    <w:rsid w:val="00B81555"/>
    <w:rsid w:val="00B839F0"/>
    <w:rsid w:val="00B8427E"/>
    <w:rsid w:val="00B8480B"/>
    <w:rsid w:val="00B848CD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1636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97D57"/>
    <w:rsid w:val="00CA0459"/>
    <w:rsid w:val="00CA223F"/>
    <w:rsid w:val="00CA48D1"/>
    <w:rsid w:val="00CA5608"/>
    <w:rsid w:val="00CA5838"/>
    <w:rsid w:val="00CA6351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270E"/>
    <w:rsid w:val="00D04465"/>
    <w:rsid w:val="00D055CD"/>
    <w:rsid w:val="00D0576B"/>
    <w:rsid w:val="00D0590B"/>
    <w:rsid w:val="00D06F14"/>
    <w:rsid w:val="00D1019E"/>
    <w:rsid w:val="00D1063E"/>
    <w:rsid w:val="00D10EAB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299F"/>
    <w:rsid w:val="00D676C4"/>
    <w:rsid w:val="00D70781"/>
    <w:rsid w:val="00D72972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3A5B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5594"/>
    <w:rsid w:val="00E200EF"/>
    <w:rsid w:val="00E216A0"/>
    <w:rsid w:val="00E232D8"/>
    <w:rsid w:val="00E236F2"/>
    <w:rsid w:val="00E2433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4522"/>
    <w:rsid w:val="00E5453B"/>
    <w:rsid w:val="00E556CF"/>
    <w:rsid w:val="00E60838"/>
    <w:rsid w:val="00E614C8"/>
    <w:rsid w:val="00E61731"/>
    <w:rsid w:val="00E61F5F"/>
    <w:rsid w:val="00E62129"/>
    <w:rsid w:val="00E6255E"/>
    <w:rsid w:val="00E638E5"/>
    <w:rsid w:val="00E64107"/>
    <w:rsid w:val="00E66777"/>
    <w:rsid w:val="00E66BFD"/>
    <w:rsid w:val="00E71176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0741"/>
    <w:rsid w:val="00EA30B9"/>
    <w:rsid w:val="00EA4527"/>
    <w:rsid w:val="00EA5662"/>
    <w:rsid w:val="00EA7A6A"/>
    <w:rsid w:val="00EB068D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6F2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5D8E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20432"/>
    <w:rsid w:val="00F23C45"/>
    <w:rsid w:val="00F246FF"/>
    <w:rsid w:val="00F25046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CBF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3788"/>
    <w:rsid w:val="00F9584B"/>
    <w:rsid w:val="00F9636E"/>
    <w:rsid w:val="00F97FD7"/>
    <w:rsid w:val="00FA1EA8"/>
    <w:rsid w:val="00FA3FC0"/>
    <w:rsid w:val="00FA5A81"/>
    <w:rsid w:val="00FA785C"/>
    <w:rsid w:val="00FA7B20"/>
    <w:rsid w:val="00FB0241"/>
    <w:rsid w:val="00FB0794"/>
    <w:rsid w:val="00FB1155"/>
    <w:rsid w:val="00FB1EEE"/>
    <w:rsid w:val="00FB2596"/>
    <w:rsid w:val="00FB4AC1"/>
    <w:rsid w:val="00FB773A"/>
    <w:rsid w:val="00FC1751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6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569</cp:revision>
  <dcterms:created xsi:type="dcterms:W3CDTF">2021-04-14T05:47:00Z</dcterms:created>
  <dcterms:modified xsi:type="dcterms:W3CDTF">2021-09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